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1FA" w:rsidRDefault="00E4456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E6BC1" wp14:editId="3978984A">
                <wp:simplePos x="0" y="0"/>
                <wp:positionH relativeFrom="column">
                  <wp:posOffset>-746760</wp:posOffset>
                </wp:positionH>
                <wp:positionV relativeFrom="paragraph">
                  <wp:posOffset>1234440</wp:posOffset>
                </wp:positionV>
                <wp:extent cx="792480" cy="739140"/>
                <wp:effectExtent l="0" t="0" r="2667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39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8B" w:rsidRDefault="001A618B" w:rsidP="001A618B">
                            <w:pPr>
                              <w:jc w:val="center"/>
                            </w:pPr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E6BC1" id="Rectangle 4" o:spid="_x0000_s1026" style="position:absolute;margin-left:-58.8pt;margin-top:97.2pt;width:62.4pt;height:5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" fillcolor="white [3201]" strokecolor="black [3213]" strokeweight="1pt">
                <v:textbox>
                  <w:txbxContent>
                    <w:p w:rsidR="001A618B" w:rsidRDefault="001A618B" w:rsidP="001A618B">
                      <w:pPr>
                        <w:jc w:val="center"/>
                      </w:pPr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FC2306" wp14:editId="51D889E6">
                <wp:simplePos x="0" y="0"/>
                <wp:positionH relativeFrom="column">
                  <wp:posOffset>53340</wp:posOffset>
                </wp:positionH>
                <wp:positionV relativeFrom="paragraph">
                  <wp:posOffset>1592580</wp:posOffset>
                </wp:positionV>
                <wp:extent cx="342900" cy="0"/>
                <wp:effectExtent l="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A019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.2pt;margin-top:125.4pt;width:27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022463" wp14:editId="7C3AC35A">
                <wp:simplePos x="0" y="0"/>
                <wp:positionH relativeFrom="column">
                  <wp:posOffset>1485900</wp:posOffset>
                </wp:positionH>
                <wp:positionV relativeFrom="paragraph">
                  <wp:posOffset>3238500</wp:posOffset>
                </wp:positionV>
                <wp:extent cx="3322320" cy="853440"/>
                <wp:effectExtent l="0" t="0" r="1143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853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56B" w:rsidRPr="00E4456B" w:rsidRDefault="00E4456B" w:rsidP="00E4456B">
                            <w:pPr>
                              <w:shd w:val="clear" w:color="auto" w:fill="FFFFFF" w:themeFill="background1"/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E4456B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Fig: System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22463" id="Rectangle 15" o:spid="_x0000_s1027" style="position:absolute;margin-left:117pt;margin-top:255pt;width:261.6pt;height:67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" fillcolor="white [3201]" strokecolor="black [3213]" strokeweight="1pt">
                <v:textbox>
                  <w:txbxContent>
                    <w:p w:rsidR="00E4456B" w:rsidRPr="00E4456B" w:rsidRDefault="00E4456B" w:rsidP="00E4456B">
                      <w:pPr>
                        <w:shd w:val="clear" w:color="auto" w:fill="FFFFFF" w:themeFill="background1"/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E4456B">
                        <w:rPr>
                          <w:b/>
                          <w:bCs/>
                          <w:sz w:val="56"/>
                          <w:szCs w:val="56"/>
                        </w:rPr>
                        <w:t>Fig: System Diag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654848" wp14:editId="4992E446">
                <wp:simplePos x="0" y="0"/>
                <wp:positionH relativeFrom="column">
                  <wp:posOffset>5844540</wp:posOffset>
                </wp:positionH>
                <wp:positionV relativeFrom="paragraph">
                  <wp:posOffset>1112520</wp:posOffset>
                </wp:positionV>
                <wp:extent cx="792480" cy="7391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391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8B" w:rsidRDefault="001A618B" w:rsidP="001A618B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4848" id="Rectangle 7" o:spid="_x0000_s1028" style="position:absolute;margin-left:460.2pt;margin-top:87.6pt;width:62.4pt;height:5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" fillcolor="white [3201]" strokecolor="black [3213]" strokeweight="1pt">
                <v:textbox>
                  <w:txbxContent>
                    <w:p w:rsidR="001A618B" w:rsidRDefault="001A618B" w:rsidP="001A618B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C1D7C" wp14:editId="3A13DF89">
                <wp:simplePos x="0" y="0"/>
                <wp:positionH relativeFrom="column">
                  <wp:posOffset>5539740</wp:posOffset>
                </wp:positionH>
                <wp:positionV relativeFrom="paragraph">
                  <wp:posOffset>1478280</wp:posOffset>
                </wp:positionV>
                <wp:extent cx="304800" cy="0"/>
                <wp:effectExtent l="0" t="76200" r="1905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037DB" id="Straight Arrow Connector 14" o:spid="_x0000_s1026" type="#_x0000_t32" style="position:absolute;margin-left:436.2pt;margin-top:116.4pt;width:24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735B2B" wp14:editId="0F7D56A4">
                <wp:simplePos x="0" y="0"/>
                <wp:positionH relativeFrom="column">
                  <wp:posOffset>3916680</wp:posOffset>
                </wp:positionH>
                <wp:positionV relativeFrom="paragraph">
                  <wp:posOffset>1455420</wp:posOffset>
                </wp:positionV>
                <wp:extent cx="297180" cy="716280"/>
                <wp:effectExtent l="0" t="76200" r="0" b="26670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180" cy="7162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891C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308.4pt;margin-top:114.6pt;width:23.4pt;height:56.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719922" wp14:editId="5F0C9919">
                <wp:simplePos x="0" y="0"/>
                <wp:positionH relativeFrom="column">
                  <wp:posOffset>3909060</wp:posOffset>
                </wp:positionH>
                <wp:positionV relativeFrom="paragraph">
                  <wp:posOffset>228600</wp:posOffset>
                </wp:positionV>
                <wp:extent cx="304800" cy="1219200"/>
                <wp:effectExtent l="0" t="0" r="57150" b="952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12192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5412B" id="Elbow Connector 11" o:spid="_x0000_s1026" type="#_x0000_t34" style="position:absolute;margin-left:307.8pt;margin-top:18pt;width:24pt;height:9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5A3591" wp14:editId="7CC5BB36">
                <wp:simplePos x="0" y="0"/>
                <wp:positionH relativeFrom="column">
                  <wp:posOffset>1722120</wp:posOffset>
                </wp:positionH>
                <wp:positionV relativeFrom="paragraph">
                  <wp:posOffset>1417320</wp:posOffset>
                </wp:positionV>
                <wp:extent cx="312420" cy="723900"/>
                <wp:effectExtent l="0" t="0" r="49530" b="952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20" cy="723900"/>
                        </a:xfrm>
                        <a:prstGeom prst="bentConnector3">
                          <a:avLst>
                            <a:gd name="adj1" fmla="val 368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048C" id="Elbow Connector 10" o:spid="_x0000_s1026" type="#_x0000_t34" style="position:absolute;margin-left:135.6pt;margin-top:111.6pt;width:24.6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" adj="7949" strokecolor="black [3200]" strokeweight="1.5pt">
                <v:stroke endarrow="block"/>
              </v:shape>
            </w:pict>
          </mc:Fallback>
        </mc:AlternateContent>
      </w:r>
      <w:r w:rsidR="001A618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AC0805" wp14:editId="0ABC8182">
                <wp:simplePos x="0" y="0"/>
                <wp:positionH relativeFrom="column">
                  <wp:posOffset>1729740</wp:posOffset>
                </wp:positionH>
                <wp:positionV relativeFrom="paragraph">
                  <wp:posOffset>426720</wp:posOffset>
                </wp:positionV>
                <wp:extent cx="281940" cy="990600"/>
                <wp:effectExtent l="0" t="76200" r="0" b="190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990600"/>
                        </a:xfrm>
                        <a:prstGeom prst="bentConnector3">
                          <a:avLst>
                            <a:gd name="adj1" fmla="val 379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6EADB" id="Elbow Connector 9" o:spid="_x0000_s1026" type="#_x0000_t34" style="position:absolute;margin-left:136.2pt;margin-top:33.6pt;width:22.2pt;height:7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" adj="8197" strokecolor="black [3200]" strokeweight="1.5pt">
                <v:stroke endarrow="block"/>
              </v:shape>
            </w:pict>
          </mc:Fallback>
        </mc:AlternateContent>
      </w:r>
      <w:r w:rsidR="001A618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16AFAF" wp14:editId="295EAA03">
                <wp:simplePos x="0" y="0"/>
                <wp:positionH relativeFrom="column">
                  <wp:posOffset>4229100</wp:posOffset>
                </wp:positionH>
                <wp:positionV relativeFrom="paragraph">
                  <wp:posOffset>937260</wp:posOffset>
                </wp:positionV>
                <wp:extent cx="1310640" cy="11963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196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8B" w:rsidRDefault="001A618B" w:rsidP="001A618B">
                            <w:pPr>
                              <w:jc w:val="center"/>
                            </w:pPr>
                            <w:r>
                              <w:t>Prediction</w:t>
                            </w:r>
                            <w:r>
                              <w:t xml:space="preserve">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6AFAF" id="Rectangle 6" o:spid="_x0000_s1029" style="position:absolute;margin-left:333pt;margin-top:73.8pt;width:103.2pt;height:9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" fillcolor="white [3201]" strokecolor="black [3213]" strokeweight="1pt">
                <v:textbox>
                  <w:txbxContent>
                    <w:p w:rsidR="001A618B" w:rsidRDefault="001A618B" w:rsidP="001A618B">
                      <w:pPr>
                        <w:jc w:val="center"/>
                      </w:pPr>
                      <w:r>
                        <w:t>Prediction</w:t>
                      </w:r>
                      <w:r>
                        <w:t xml:space="preserve"> Layer</w:t>
                      </w:r>
                    </w:p>
                  </w:txbxContent>
                </v:textbox>
              </v:rect>
            </w:pict>
          </mc:Fallback>
        </mc:AlternateContent>
      </w:r>
      <w:r w:rsidR="001A618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ACFBF9" wp14:editId="1A4B52DB">
                <wp:simplePos x="0" y="0"/>
                <wp:positionH relativeFrom="margin">
                  <wp:align>center</wp:align>
                </wp:positionH>
                <wp:positionV relativeFrom="paragraph">
                  <wp:posOffset>1554480</wp:posOffset>
                </wp:positionV>
                <wp:extent cx="1889760" cy="1287780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287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8B" w:rsidRDefault="001A618B" w:rsidP="001A618B">
                            <w:pPr>
                              <w:jc w:val="center"/>
                            </w:pPr>
                            <w:r>
                              <w:t>Attentive Embedding Propagatio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CFBF9" id="Rectangle 2" o:spid="_x0000_s1030" style="position:absolute;margin-left:0;margin-top:122.4pt;width:148.8pt;height:101.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" fillcolor="white [3201]" strokecolor="black [3213]" strokeweight="1pt">
                <v:textbox>
                  <w:txbxContent>
                    <w:p w:rsidR="001A618B" w:rsidRDefault="001A618B" w:rsidP="001A618B">
                      <w:pPr>
                        <w:jc w:val="center"/>
                      </w:pPr>
                      <w:r>
                        <w:t>Attentive Embedding Propagation 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618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65567" wp14:editId="2BF732F3">
                <wp:simplePos x="0" y="0"/>
                <wp:positionH relativeFrom="margin">
                  <wp:align>center</wp:align>
                </wp:positionH>
                <wp:positionV relativeFrom="paragraph">
                  <wp:posOffset>-274320</wp:posOffset>
                </wp:positionV>
                <wp:extent cx="1889760" cy="1287780"/>
                <wp:effectExtent l="0" t="0" r="15240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1287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8B" w:rsidRDefault="001A618B" w:rsidP="001A618B">
                            <w:pPr>
                              <w:jc w:val="center"/>
                            </w:pPr>
                            <w:r>
                              <w:t>Attentive</w:t>
                            </w:r>
                            <w:r>
                              <w:t xml:space="preserve"> Embedding </w:t>
                            </w:r>
                            <w:r>
                              <w:t xml:space="preserve">Propagation </w:t>
                            </w:r>
                            <w: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5567" id="Rectangle 3" o:spid="_x0000_s1031" style="position:absolute;margin-left:0;margin-top:-21.6pt;width:148.8pt;height:101.4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" fillcolor="white [3201]" strokecolor="black [3213]" strokeweight="1pt">
                <v:textbox>
                  <w:txbxContent>
                    <w:p w:rsidR="001A618B" w:rsidRDefault="001A618B" w:rsidP="001A618B">
                      <w:pPr>
                        <w:jc w:val="center"/>
                      </w:pPr>
                      <w:r>
                        <w:t>Attentive</w:t>
                      </w:r>
                      <w:r>
                        <w:t xml:space="preserve"> Embedding </w:t>
                      </w:r>
                      <w:r>
                        <w:t xml:space="preserve">Propagation </w:t>
                      </w:r>
                      <w:r>
                        <w:t>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618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6A68A6" wp14:editId="1E3D7003">
                <wp:simplePos x="0" y="0"/>
                <wp:positionH relativeFrom="column">
                  <wp:posOffset>403860</wp:posOffset>
                </wp:positionH>
                <wp:positionV relativeFrom="paragraph">
                  <wp:posOffset>960120</wp:posOffset>
                </wp:positionV>
                <wp:extent cx="1310640" cy="1196340"/>
                <wp:effectExtent l="0" t="0" r="2286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11963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8B" w:rsidRDefault="001A618B" w:rsidP="001A618B">
                            <w:pPr>
                              <w:jc w:val="center"/>
                            </w:pPr>
                            <w:r>
                              <w:t>CKG Embedding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A68A6" id="Rectangle 1" o:spid="_x0000_s1032" style="position:absolute;margin-left:31.8pt;margin-top:75.6pt;width:103.2pt;height:9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" fillcolor="white [3201]" strokecolor="black [3213]" strokeweight="1pt">
                <v:textbox>
                  <w:txbxContent>
                    <w:p w:rsidR="001A618B" w:rsidRDefault="001A618B" w:rsidP="001A618B">
                      <w:pPr>
                        <w:jc w:val="center"/>
                      </w:pPr>
                      <w:r>
                        <w:t>CKG Embedding Lay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F421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18B"/>
    <w:rsid w:val="001A618B"/>
    <w:rsid w:val="00E4456B"/>
    <w:rsid w:val="00F4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5CC9A8-A078-40A9-88F5-6ED7506EA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6FF4B-D72B-4EDE-8856-C0F0A087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1-07-31T04:55:00Z</dcterms:created>
  <dcterms:modified xsi:type="dcterms:W3CDTF">2021-07-31T05:14:00Z</dcterms:modified>
</cp:coreProperties>
</file>